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Pr="00964975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64975">
        <w:rPr>
          <w:rFonts w:ascii="Times New Roman" w:hAnsi="Times New Roman"/>
          <w:b/>
          <w:caps/>
          <w:sz w:val="28"/>
          <w:szCs w:val="28"/>
        </w:rPr>
        <w:t>№</w:t>
      </w:r>
      <w:r w:rsidR="00964975" w:rsidRPr="00964975">
        <w:rPr>
          <w:rFonts w:ascii="Times New Roman" w:hAnsi="Times New Roman"/>
          <w:b/>
          <w:caps/>
          <w:sz w:val="28"/>
          <w:szCs w:val="28"/>
        </w:rPr>
        <w:t>1</w:t>
      </w:r>
    </w:p>
    <w:p w:rsidR="0022322B" w:rsidRPr="00990946" w:rsidRDefault="009379B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</w:t>
      </w:r>
      <w:r w:rsidR="00964975">
        <w:rPr>
          <w:rFonts w:ascii="Times New Roman" w:hAnsi="Times New Roman"/>
          <w:b/>
          <w:caps/>
          <w:sz w:val="28"/>
          <w:szCs w:val="28"/>
        </w:rPr>
        <w:t xml:space="preserve">никольский </w:t>
      </w:r>
      <w:r>
        <w:rPr>
          <w:rFonts w:ascii="Times New Roman" w:hAnsi="Times New Roman"/>
          <w:b/>
          <w:caps/>
          <w:sz w:val="28"/>
          <w:szCs w:val="28"/>
        </w:rPr>
        <w:t>храм</w:t>
      </w:r>
      <w:r w:rsidR="00964975">
        <w:rPr>
          <w:rFonts w:ascii="Times New Roman" w:hAnsi="Times New Roman"/>
          <w:b/>
          <w:caps/>
          <w:sz w:val="28"/>
          <w:szCs w:val="28"/>
        </w:rPr>
        <w:t xml:space="preserve"> г. подольск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B63E71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8082E">
        <w:rPr>
          <w:rFonts w:ascii="Times New Roman" w:hAnsi="Times New Roman"/>
          <w:b/>
          <w:sz w:val="28"/>
          <w:szCs w:val="28"/>
        </w:rPr>
        <w:t>1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8082E" w:rsidRPr="00B00561" w:rsidRDefault="00836EF2" w:rsidP="0008082E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08082E">
        <w:rPr>
          <w:rFonts w:ascii="Times New Roman" w:hAnsi="Times New Roman"/>
          <w:sz w:val="28"/>
          <w:szCs w:val="28"/>
        </w:rPr>
        <w:t>священник Владимир Брагин, клирик Троицкого собора г. Подольск.</w:t>
      </w:r>
    </w:p>
    <w:p w:rsidR="00D5478B" w:rsidRPr="00EA3B1D" w:rsidRDefault="0008082E" w:rsidP="0008082E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14) 195-82-55, </w:t>
      </w:r>
      <w:hyperlink r:id="rId7" w:history="1">
        <w:r w:rsidRPr="00D9689E">
          <w:rPr>
            <w:rStyle w:val="a3"/>
            <w:rFonts w:ascii="Times New Roman" w:hAnsi="Times New Roman"/>
            <w:sz w:val="28"/>
            <w:szCs w:val="28"/>
            <w:lang w:val="en-US"/>
          </w:rPr>
          <w:t>vrns</w:t>
        </w:r>
        <w:r w:rsidRPr="0008082E">
          <w:rPr>
            <w:rStyle w:val="a3"/>
            <w:rFonts w:ascii="Times New Roman" w:hAnsi="Times New Roman"/>
            <w:sz w:val="28"/>
            <w:szCs w:val="28"/>
          </w:rPr>
          <w:t>-</w:t>
        </w:r>
        <w:r w:rsidRPr="00D9689E">
          <w:rPr>
            <w:rStyle w:val="a3"/>
            <w:rFonts w:ascii="Times New Roman" w:hAnsi="Times New Roman"/>
            <w:sz w:val="28"/>
            <w:szCs w:val="28"/>
            <w:lang w:val="en-US"/>
          </w:rPr>
          <w:t>hab</w:t>
        </w:r>
        <w:r w:rsidRPr="0008082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D9689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08082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9689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36EF2" w:rsidRPr="00B00561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Pr="00B00561">
        <w:rPr>
          <w:rFonts w:ascii="Times New Roman" w:hAnsi="Times New Roman"/>
          <w:sz w:val="28"/>
          <w:szCs w:val="28"/>
        </w:rPr>
        <w:t>г. </w:t>
      </w:r>
      <w:r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кольский храм.</w:t>
      </w:r>
    </w:p>
    <w:p w:rsidR="00836EF2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2100</w:t>
      </w:r>
      <w:r w:rsidRPr="00B00561">
        <w:rPr>
          <w:rFonts w:ascii="Times New Roman" w:hAnsi="Times New Roman"/>
          <w:sz w:val="28"/>
          <w:szCs w:val="28"/>
        </w:rPr>
        <w:t>, Московская область, г. </w:t>
      </w:r>
      <w:r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. Защитников Отечества, д. 1</w:t>
      </w:r>
      <w:r w:rsidRPr="00B00561">
        <w:rPr>
          <w:rFonts w:ascii="Times New Roman" w:hAnsi="Times New Roman"/>
          <w:sz w:val="28"/>
          <w:szCs w:val="28"/>
        </w:rPr>
        <w:t>.</w:t>
      </w:r>
      <w:proofErr w:type="gramEnd"/>
    </w:p>
    <w:p w:rsidR="00836EF2" w:rsidRPr="00CC73D4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 (985) 380-39-37.</w:t>
      </w:r>
    </w:p>
    <w:p w:rsidR="004E06C1" w:rsidRDefault="00C35611" w:rsidP="00836EF2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E06C1"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z w:val="28"/>
          <w:szCs w:val="28"/>
        </w:rPr>
        <w:t>дметы и пре</w:t>
      </w:r>
      <w:r w:rsidR="004E06C1">
        <w:rPr>
          <w:rFonts w:ascii="Times New Roman" w:hAnsi="Times New Roman"/>
          <w:b/>
          <w:bCs/>
          <w:sz w:val="28"/>
          <w:szCs w:val="28"/>
        </w:rPr>
        <w:t>подават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4E06C1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4E06C1" w:rsidTr="00520A7D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A42009" w:rsidRPr="008C4477" w:rsidTr="00057C98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009" w:rsidRPr="00026866" w:rsidRDefault="00B63E71" w:rsidP="00B63E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009" w:rsidRPr="008C4477" w:rsidRDefault="006519F9" w:rsidP="00057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ладимир Брагин</w:t>
            </w:r>
          </w:p>
        </w:tc>
      </w:tr>
      <w:tr w:rsidR="004E06C1" w:rsidRPr="008C4477" w:rsidTr="00A42009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C82" w:rsidRPr="006519F9" w:rsidRDefault="006519F9" w:rsidP="00836EF2">
            <w:pPr>
              <w:pStyle w:val="aa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ита Евгеньевич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ищев</w:t>
            </w:r>
            <w:proofErr w:type="spellEnd"/>
          </w:p>
        </w:tc>
      </w:tr>
    </w:tbl>
    <w:p w:rsidR="006519F9" w:rsidRDefault="006519F9" w:rsidP="006519F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519F9" w:rsidRDefault="006519F9" w:rsidP="006519F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6519F9" w:rsidRDefault="006519F9" w:rsidP="006519F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6519F9" w:rsidRDefault="006519F9" w:rsidP="006519F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82"/>
        <w:gridCol w:w="1183"/>
        <w:gridCol w:w="1183"/>
        <w:gridCol w:w="1183"/>
        <w:gridCol w:w="1183"/>
        <w:gridCol w:w="1183"/>
        <w:gridCol w:w="1183"/>
        <w:gridCol w:w="1183"/>
      </w:tblGrid>
      <w:tr w:rsidR="006519F9" w:rsidTr="00B738EF">
        <w:tc>
          <w:tcPr>
            <w:tcW w:w="94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ященное Писание Нового Завета</w:t>
            </w:r>
          </w:p>
          <w:p w:rsidR="006519F9" w:rsidRDefault="006519F9" w:rsidP="00B738E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</w:t>
            </w:r>
          </w:p>
          <w:p w:rsidR="006519F9" w:rsidRDefault="006519F9" w:rsidP="00B738E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начала лекций: 11.00</w:t>
            </w:r>
          </w:p>
          <w:p w:rsidR="006519F9" w:rsidRDefault="006519F9" w:rsidP="00B738E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6519F9" w:rsidTr="006519F9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4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5</w:t>
            </w:r>
          </w:p>
        </w:tc>
      </w:tr>
      <w:tr w:rsidR="006519F9" w:rsidTr="006519F9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AD787C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F71C1D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0D19AF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9F9" w:rsidTr="006519F9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092981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F71C1D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AD787C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092981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092981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0D19AF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9F9" w:rsidTr="006519F9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AD787C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9F9" w:rsidRPr="000D19AF" w:rsidRDefault="006519F9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519F9" w:rsidRPr="00A51D7E" w:rsidRDefault="006519F9" w:rsidP="006519F9">
      <w:pPr>
        <w:spacing w:line="240" w:lineRule="auto"/>
        <w:ind w:firstLine="0"/>
        <w:outlineLvl w:val="2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bookmarkEnd w:id="0"/>
    <w:p w:rsidR="0039319D" w:rsidRDefault="0039319D" w:rsidP="0039319D">
      <w:pPr>
        <w:tabs>
          <w:tab w:val="left" w:pos="276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39319D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26866"/>
    <w:rsid w:val="00032CA7"/>
    <w:rsid w:val="00063B6A"/>
    <w:rsid w:val="0008082E"/>
    <w:rsid w:val="0008604E"/>
    <w:rsid w:val="000A447B"/>
    <w:rsid w:val="000B7EFE"/>
    <w:rsid w:val="000C0954"/>
    <w:rsid w:val="000C55C1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8549A"/>
    <w:rsid w:val="00391BF2"/>
    <w:rsid w:val="0039319D"/>
    <w:rsid w:val="003C1890"/>
    <w:rsid w:val="003F0E13"/>
    <w:rsid w:val="00404AA2"/>
    <w:rsid w:val="00405A2A"/>
    <w:rsid w:val="00412F6D"/>
    <w:rsid w:val="00415F3C"/>
    <w:rsid w:val="00423659"/>
    <w:rsid w:val="00426659"/>
    <w:rsid w:val="00446064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19F9"/>
    <w:rsid w:val="006548D9"/>
    <w:rsid w:val="006579A5"/>
    <w:rsid w:val="00662D10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F4940"/>
    <w:rsid w:val="00822C36"/>
    <w:rsid w:val="00836EF2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31AA"/>
    <w:rsid w:val="00964975"/>
    <w:rsid w:val="00965DBF"/>
    <w:rsid w:val="009669FD"/>
    <w:rsid w:val="0097192A"/>
    <w:rsid w:val="00982382"/>
    <w:rsid w:val="00982E22"/>
    <w:rsid w:val="00987027"/>
    <w:rsid w:val="00990946"/>
    <w:rsid w:val="009E1EA0"/>
    <w:rsid w:val="009F6498"/>
    <w:rsid w:val="00A3431D"/>
    <w:rsid w:val="00A42009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34D6"/>
    <w:rsid w:val="00B05961"/>
    <w:rsid w:val="00B14C90"/>
    <w:rsid w:val="00B220D7"/>
    <w:rsid w:val="00B417F0"/>
    <w:rsid w:val="00B63E71"/>
    <w:rsid w:val="00B86A4C"/>
    <w:rsid w:val="00B9756F"/>
    <w:rsid w:val="00BA62E7"/>
    <w:rsid w:val="00BD1F56"/>
    <w:rsid w:val="00BD4B47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EBF"/>
    <w:rsid w:val="00CA09B1"/>
    <w:rsid w:val="00CA2D6D"/>
    <w:rsid w:val="00CA684E"/>
    <w:rsid w:val="00CA7178"/>
    <w:rsid w:val="00CA7CD1"/>
    <w:rsid w:val="00CB16C7"/>
    <w:rsid w:val="00CB2B87"/>
    <w:rsid w:val="00CB4014"/>
    <w:rsid w:val="00CC071D"/>
    <w:rsid w:val="00CC6D84"/>
    <w:rsid w:val="00CC73D4"/>
    <w:rsid w:val="00CD0530"/>
    <w:rsid w:val="00CD22BE"/>
    <w:rsid w:val="00CE160A"/>
    <w:rsid w:val="00CE6BC7"/>
    <w:rsid w:val="00CF42DC"/>
    <w:rsid w:val="00D0045B"/>
    <w:rsid w:val="00D06C82"/>
    <w:rsid w:val="00D10515"/>
    <w:rsid w:val="00D23732"/>
    <w:rsid w:val="00D5478B"/>
    <w:rsid w:val="00D6290D"/>
    <w:rsid w:val="00D667A2"/>
    <w:rsid w:val="00D74A12"/>
    <w:rsid w:val="00D8416A"/>
    <w:rsid w:val="00D9657B"/>
    <w:rsid w:val="00DB0ADC"/>
    <w:rsid w:val="00DC18A1"/>
    <w:rsid w:val="00DF7A25"/>
    <w:rsid w:val="00E2037D"/>
    <w:rsid w:val="00E50409"/>
    <w:rsid w:val="00E54D96"/>
    <w:rsid w:val="00E555BD"/>
    <w:rsid w:val="00E64D71"/>
    <w:rsid w:val="00E653F6"/>
    <w:rsid w:val="00E6550D"/>
    <w:rsid w:val="00E66E34"/>
    <w:rsid w:val="00E77EC0"/>
    <w:rsid w:val="00ED5D40"/>
    <w:rsid w:val="00F665B3"/>
    <w:rsid w:val="00F74F37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ns-h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5391-C49F-4D2C-8422-8F18EDF3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78</cp:revision>
  <cp:lastPrinted>2015-09-29T14:51:00Z</cp:lastPrinted>
  <dcterms:created xsi:type="dcterms:W3CDTF">2013-09-25T09:25:00Z</dcterms:created>
  <dcterms:modified xsi:type="dcterms:W3CDTF">2022-10-27T13:20:00Z</dcterms:modified>
</cp:coreProperties>
</file>